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CF4B7F" w:rsidP="00CF4B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hird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Sprint </w:t>
                </w:r>
                <w:proofErr w:type="spellStart"/>
                <w:r w:rsidR="00D45BF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view</w:t>
                </w:r>
                <w:proofErr w:type="spellEnd"/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CF4B7F" w:rsidP="00CF4B7F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6-0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CF4B7F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B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D45BF3" w:rsidRDefault="00CF4B7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Third</w:t>
            </w:r>
            <w:proofErr w:type="spellEnd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 Sprint </w:t>
            </w:r>
            <w:proofErr w:type="spellStart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Review</w:t>
            </w:r>
            <w:proofErr w:type="spellEnd"/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7304CD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304CD" w:rsidRPr="00C15476" w:rsidRDefault="007304CD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304CD" w:rsidRPr="00C15476" w:rsidRDefault="007304CD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241473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8977354" w:history="1">
        <w:r w:rsidR="00241473" w:rsidRPr="00833965">
          <w:rPr>
            <w:rStyle w:val="Hyperlink"/>
            <w:noProof/>
          </w:rPr>
          <w:t>1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INTRODUÇÃO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4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4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482A4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5" w:history="1">
        <w:r w:rsidR="00241473" w:rsidRPr="00833965">
          <w:rPr>
            <w:rStyle w:val="Hyperlink"/>
            <w:noProof/>
          </w:rPr>
          <w:t>2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MÓDULOS A TRABALHAR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5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5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482A4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6" w:history="1">
        <w:r w:rsidR="00241473" w:rsidRPr="00833965">
          <w:rPr>
            <w:rStyle w:val="Hyperlink"/>
            <w:noProof/>
          </w:rPr>
          <w:t>3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TAREFAS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6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6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482A4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7" w:history="1">
        <w:r w:rsidR="00241473" w:rsidRPr="00833965">
          <w:rPr>
            <w:rStyle w:val="Hyperlink"/>
            <w:noProof/>
          </w:rPr>
          <w:t>4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Diagrama de GA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7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482A4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8" w:history="1">
        <w:r w:rsidR="00241473" w:rsidRPr="00833965">
          <w:rPr>
            <w:rStyle w:val="Hyperlink"/>
            <w:noProof/>
          </w:rPr>
          <w:t>5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Resumo do Spri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8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482A4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9" w:history="1">
        <w:r w:rsidR="00241473" w:rsidRPr="00833965">
          <w:rPr>
            <w:rStyle w:val="Hyperlink"/>
            <w:noProof/>
          </w:rPr>
          <w:t>6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Burndown Char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9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8977354"/>
      <w:r>
        <w:lastRenderedPageBreak/>
        <w:t>INTRODUÇÃO</w:t>
      </w:r>
      <w:bookmarkEnd w:id="2"/>
    </w:p>
    <w:p w:rsidR="00BE695A" w:rsidRDefault="00BE695A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E695A" w:rsidRDefault="00BE695A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era esperado que fosse implementado as funções principais das ocorrências e eventos</w:t>
      </w:r>
    </w:p>
    <w:p w:rsidR="00BE695A" w:rsidRDefault="00BE695A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E695A" w:rsidRDefault="00BE695A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Também era esperado a reformulação dos </w:t>
      </w:r>
      <w:proofErr w:type="spellStart"/>
      <w:r>
        <w:rPr>
          <w:rFonts w:ascii="Cambria-Bold" w:hAnsi="Cambria-Bold" w:cs="Cambria-Bold"/>
          <w:bCs/>
        </w:rPr>
        <w:t>BPN´s</w:t>
      </w:r>
      <w:proofErr w:type="spellEnd"/>
      <w:r>
        <w:rPr>
          <w:rFonts w:ascii="Cambria-Bold" w:hAnsi="Cambria-Bold" w:cs="Cambria-Bold"/>
          <w:bCs/>
        </w:rPr>
        <w:t>, a elaboração de alguma documentação e também a criação de duas novas coleções</w:t>
      </w:r>
    </w:p>
    <w:p w:rsidR="003652EC" w:rsidRPr="00C22A7D" w:rsidRDefault="003652E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3" w:name="_Toc8977355"/>
      <w:r>
        <w:lastRenderedPageBreak/>
        <w:t>MÓDULOS A TRABALHAR</w:t>
      </w:r>
      <w:bookmarkEnd w:id="3"/>
    </w:p>
    <w:p w:rsidR="003652EC" w:rsidRDefault="00BE695A" w:rsidP="007304CD">
      <w:r>
        <w:t xml:space="preserve">O módulo a ser mais focado neste sprint </w:t>
      </w:r>
      <w:r>
        <w:t xml:space="preserve">foi o de </w:t>
      </w:r>
      <w:r>
        <w:t>ocorrências e eventos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4" w:name="_Toc8977356"/>
      <w:r w:rsidR="00682356">
        <w:lastRenderedPageBreak/>
        <w:t>TAREFAS</w:t>
      </w:r>
      <w:bookmarkEnd w:id="4"/>
    </w:p>
    <w:p w:rsidR="00297095" w:rsidRDefault="002E539A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12BD6712" wp14:editId="6260CD1A">
            <wp:extent cx="6299835" cy="175323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95" w:rsidRDefault="00297095" w:rsidP="00766A93">
      <w:pPr>
        <w:rPr>
          <w:b/>
        </w:rPr>
      </w:pPr>
    </w:p>
    <w:p w:rsidR="00766A93" w:rsidRDefault="00297095" w:rsidP="007304CD">
      <w:pPr>
        <w:pStyle w:val="Heading1"/>
        <w:numPr>
          <w:ilvl w:val="0"/>
          <w:numId w:val="0"/>
        </w:numPr>
        <w:rPr>
          <w:b w:val="0"/>
        </w:rPr>
      </w:pPr>
      <w:r>
        <w:br w:type="page"/>
      </w:r>
      <w:bookmarkEnd w:id="1"/>
    </w:p>
    <w:p w:rsidR="00FC2270" w:rsidRDefault="00FC2270" w:rsidP="00FC2270">
      <w:pPr>
        <w:pStyle w:val="Heading1"/>
      </w:pPr>
      <w:bookmarkStart w:id="5" w:name="_Toc8977358"/>
      <w:r>
        <w:lastRenderedPageBreak/>
        <w:t>Resumo do Sprint</w:t>
      </w:r>
      <w:bookmarkEnd w:id="5"/>
    </w:p>
    <w:p w:rsidR="00AF606F" w:rsidRDefault="00FC2270" w:rsidP="00FC2270">
      <w:r>
        <w:t xml:space="preserve">O </w:t>
      </w:r>
      <w:r w:rsidR="002E539A">
        <w:t>terceiro</w:t>
      </w:r>
      <w:r>
        <w:t xml:space="preserve"> sprint começou dia </w:t>
      </w:r>
      <w:r w:rsidR="002E539A">
        <w:t>10/05/2019 e terminou dia 24</w:t>
      </w:r>
      <w:r>
        <w:t>/0</w:t>
      </w:r>
      <w:r w:rsidR="002E539A">
        <w:t>5/2019.</w:t>
      </w:r>
    </w:p>
    <w:p w:rsidR="002E539A" w:rsidRDefault="002E539A" w:rsidP="00FC2270">
      <w:r>
        <w:t>Neste sprint fizemos varias funcionalidades muito importantes para o desenvolvimento do projeto como listar e criar dos módulos que iriamos trabalhar</w:t>
      </w:r>
    </w:p>
    <w:p w:rsidR="002E539A" w:rsidRDefault="002E539A" w:rsidP="002E539A">
      <w:pPr>
        <w:tabs>
          <w:tab w:val="left" w:pos="6960"/>
        </w:tabs>
      </w:pPr>
      <w:r>
        <w:t xml:space="preserve">Infelizmente, algumas destas tarefas como Validação do Login, Validação de criar Evento e </w:t>
      </w:r>
      <w:r w:rsidR="00C43FF3">
        <w:t>Desenvolver a funcionalidade de remover evento não foram concluída e passaram para o próximo sprint</w:t>
      </w:r>
    </w:p>
    <w:p w:rsidR="00C43FF3" w:rsidRDefault="00C43FF3" w:rsidP="002E539A">
      <w:pPr>
        <w:tabs>
          <w:tab w:val="left" w:pos="6960"/>
        </w:tabs>
      </w:pPr>
      <w:r>
        <w:t>A funcionalidade criar evento foi começada pelo André Batista, a meio do sprint foi passada para o André Castro devido a ele estar bloqueado na elaboração da mesma</w:t>
      </w:r>
    </w:p>
    <w:p w:rsidR="00C43FF3" w:rsidRDefault="00C43FF3">
      <w:pPr>
        <w:suppressAutoHyphens w:val="0"/>
        <w:spacing w:before="0" w:after="0"/>
        <w:jc w:val="left"/>
      </w:pPr>
      <w:r>
        <w:br w:type="page"/>
      </w:r>
    </w:p>
    <w:p w:rsidR="00C43FF3" w:rsidRDefault="00C43FF3" w:rsidP="002E539A">
      <w:pPr>
        <w:tabs>
          <w:tab w:val="left" w:pos="6960"/>
        </w:tabs>
      </w:pPr>
    </w:p>
    <w:p w:rsidR="000909EA" w:rsidRDefault="000909EA" w:rsidP="000909EA">
      <w:pPr>
        <w:pStyle w:val="Heading1"/>
      </w:pPr>
      <w:bookmarkStart w:id="6" w:name="_Toc8977359"/>
      <w:proofErr w:type="spellStart"/>
      <w:r>
        <w:t>Burndown</w:t>
      </w:r>
      <w:proofErr w:type="spellEnd"/>
      <w:r>
        <w:t xml:space="preserve"> </w:t>
      </w:r>
      <w:proofErr w:type="spellStart"/>
      <w:r>
        <w:t>Chart</w:t>
      </w:r>
      <w:bookmarkEnd w:id="6"/>
      <w:proofErr w:type="spellEnd"/>
    </w:p>
    <w:p w:rsidR="000909EA" w:rsidRDefault="000909EA" w:rsidP="00FC2270"/>
    <w:p w:rsidR="000909EA" w:rsidRPr="00FC2270" w:rsidRDefault="00C43FF3" w:rsidP="00FC2270">
      <w:r>
        <w:rPr>
          <w:noProof/>
          <w:lang w:eastAsia="pt-PT"/>
        </w:rPr>
        <w:drawing>
          <wp:inline distT="0" distB="0" distL="0" distR="0" wp14:anchorId="06623D7B" wp14:editId="1D4182F6">
            <wp:extent cx="6299835" cy="21107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0909EA" w:rsidRPr="00FC2270" w:rsidSect="00CE1658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42" w:rsidRDefault="00482A42">
      <w:pPr>
        <w:spacing w:before="0" w:after="0"/>
      </w:pPr>
      <w:r>
        <w:separator/>
      </w:r>
    </w:p>
  </w:endnote>
  <w:endnote w:type="continuationSeparator" w:id="0">
    <w:p w:rsidR="00482A42" w:rsidRDefault="00482A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C43FF3">
            <w:rPr>
              <w:i/>
              <w:iCs/>
              <w:noProof/>
              <w:sz w:val="20"/>
              <w:szCs w:val="20"/>
            </w:rPr>
            <w:t>1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C43FF3">
            <w:rPr>
              <w:i/>
              <w:iCs/>
              <w:noProof/>
              <w:sz w:val="20"/>
              <w:szCs w:val="20"/>
            </w:rPr>
            <w:t>8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42" w:rsidRDefault="00482A42">
      <w:pPr>
        <w:spacing w:before="0" w:after="0"/>
      </w:pPr>
      <w:r>
        <w:separator/>
      </w:r>
    </w:p>
  </w:footnote>
  <w:footnote w:type="continuationSeparator" w:id="0">
    <w:p w:rsidR="00482A42" w:rsidRDefault="00482A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3E6F"/>
    <w:rsid w:val="0008706C"/>
    <w:rsid w:val="000909EA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1473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539A"/>
    <w:rsid w:val="002E651D"/>
    <w:rsid w:val="00321811"/>
    <w:rsid w:val="0032339E"/>
    <w:rsid w:val="00336658"/>
    <w:rsid w:val="003450E4"/>
    <w:rsid w:val="0035330D"/>
    <w:rsid w:val="0036286F"/>
    <w:rsid w:val="00363977"/>
    <w:rsid w:val="003652EC"/>
    <w:rsid w:val="003662C7"/>
    <w:rsid w:val="003709E5"/>
    <w:rsid w:val="00385783"/>
    <w:rsid w:val="00387E11"/>
    <w:rsid w:val="00391EAA"/>
    <w:rsid w:val="0039354D"/>
    <w:rsid w:val="003C36CA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22797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82A42"/>
    <w:rsid w:val="004920D4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33403"/>
    <w:rsid w:val="005801E9"/>
    <w:rsid w:val="00583AF4"/>
    <w:rsid w:val="005865C3"/>
    <w:rsid w:val="0059163C"/>
    <w:rsid w:val="00592A0E"/>
    <w:rsid w:val="00592E00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69C0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12177"/>
    <w:rsid w:val="00725D90"/>
    <w:rsid w:val="0072690C"/>
    <w:rsid w:val="007304CD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35C6"/>
    <w:rsid w:val="008C564B"/>
    <w:rsid w:val="008D18AD"/>
    <w:rsid w:val="008D1A7C"/>
    <w:rsid w:val="008D5033"/>
    <w:rsid w:val="008E7F16"/>
    <w:rsid w:val="008F1CC0"/>
    <w:rsid w:val="008F51FF"/>
    <w:rsid w:val="00912A6D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AF606F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E695A"/>
    <w:rsid w:val="00BF7C5E"/>
    <w:rsid w:val="00C15476"/>
    <w:rsid w:val="00C22A7D"/>
    <w:rsid w:val="00C23F5F"/>
    <w:rsid w:val="00C242FC"/>
    <w:rsid w:val="00C2525F"/>
    <w:rsid w:val="00C32535"/>
    <w:rsid w:val="00C35288"/>
    <w:rsid w:val="00C43FF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CF4B7F"/>
    <w:rsid w:val="00D1510B"/>
    <w:rsid w:val="00D252D7"/>
    <w:rsid w:val="00D30498"/>
    <w:rsid w:val="00D35D78"/>
    <w:rsid w:val="00D45BF3"/>
    <w:rsid w:val="00D46D82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37CE"/>
    <w:rsid w:val="00EF5803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A36B0"/>
    <w:rsid w:val="00FA448F"/>
    <w:rsid w:val="00FA4A81"/>
    <w:rsid w:val="00FA5A42"/>
    <w:rsid w:val="00FB63CA"/>
    <w:rsid w:val="00FC2270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65520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2DF0-2D1F-4A0F-B5C1-5E9518FB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Third Sprint Review</dc:subject>
  <dc:creator>pinto</dc:creator>
  <cp:lastModifiedBy>Batista, Andre Rodrigues</cp:lastModifiedBy>
  <cp:revision>3</cp:revision>
  <cp:lastPrinted>2011-11-09T14:29:00Z</cp:lastPrinted>
  <dcterms:created xsi:type="dcterms:W3CDTF">2019-06-06T12:20:00Z</dcterms:created>
  <dcterms:modified xsi:type="dcterms:W3CDTF">2019-06-06T12:41:00Z</dcterms:modified>
</cp:coreProperties>
</file>